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04497B" w:rsidRPr="0004497B">
        <w:rPr>
          <w:rFonts w:ascii="Times New Roman" w:hAnsi="Times New Roman" w:cs="Times New Roman"/>
          <w:sz w:val="28"/>
          <w:szCs w:val="24"/>
        </w:rPr>
        <w:t>Организационно-производственные структуры транспорта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915508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497B" w:rsidRDefault="0004497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97B">
        <w:rPr>
          <w:rFonts w:ascii="Times New Roman" w:hAnsi="Times New Roman" w:cs="Times New Roman"/>
          <w:b/>
          <w:sz w:val="36"/>
          <w:szCs w:val="36"/>
        </w:rPr>
        <w:t>Организационно-производственные структуры транспорта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23.03.01 Технология транспортных процессов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1</w:t>
      </w:r>
      <w:r w:rsidR="004D19E5">
        <w:rPr>
          <w:rFonts w:ascii="Times New Roman" w:hAnsi="Times New Roman" w:cs="Times New Roman"/>
          <w:sz w:val="28"/>
          <w:szCs w:val="24"/>
        </w:rPr>
        <w:t>8</w:t>
      </w:r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915508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15508" w:rsidRDefault="00173379" w:rsidP="005E7E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15508">
        <w:rPr>
          <w:rFonts w:ascii="Times New Roman" w:hAnsi="Times New Roman" w:cs="Times New Roman"/>
          <w:sz w:val="24"/>
        </w:rPr>
        <w:t xml:space="preserve">обучающихся </w:t>
      </w:r>
      <w:r w:rsidRPr="00915508">
        <w:rPr>
          <w:rFonts w:ascii="Times New Roman" w:hAnsi="Times New Roman" w:cs="Times New Roman"/>
          <w:sz w:val="24"/>
        </w:rPr>
        <w:t xml:space="preserve">по дисциплине </w:t>
      </w:r>
      <w:r w:rsidR="00337C7A" w:rsidRPr="00915508">
        <w:rPr>
          <w:rFonts w:ascii="Times New Roman" w:hAnsi="Times New Roman" w:cs="Times New Roman"/>
          <w:sz w:val="24"/>
        </w:rPr>
        <w:t>«</w:t>
      </w:r>
      <w:r w:rsidR="0004497B" w:rsidRPr="0004497B">
        <w:rPr>
          <w:rFonts w:ascii="Times New Roman" w:hAnsi="Times New Roman" w:cs="Times New Roman"/>
          <w:sz w:val="24"/>
          <w:szCs w:val="24"/>
          <w:lang w:eastAsia="ar-SA"/>
        </w:rPr>
        <w:t>Организационно-производственные структуры транспорта</w:t>
      </w:r>
      <w:r w:rsidR="00337C7A" w:rsidRPr="00915508">
        <w:rPr>
          <w:rFonts w:ascii="Times New Roman" w:hAnsi="Times New Roman" w:cs="Times New Roman"/>
          <w:sz w:val="24"/>
          <w:szCs w:val="24"/>
        </w:rPr>
        <w:t>»</w:t>
      </w:r>
      <w:r w:rsidR="006A6067"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="006A6067" w:rsidRPr="00915508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ена в соответствии с требованиями ФГОС ВО по направлению подготовки </w:t>
      </w:r>
      <w:r w:rsidR="005E7ECB" w:rsidRPr="00915508">
        <w:rPr>
          <w:rFonts w:ascii="Times New Roman" w:hAnsi="Times New Roman" w:cs="Times New Roman"/>
          <w:sz w:val="28"/>
          <w:szCs w:val="24"/>
        </w:rPr>
        <w:t>23.</w:t>
      </w:r>
      <w:r w:rsidR="005E7ECB" w:rsidRPr="00915508">
        <w:rPr>
          <w:rFonts w:ascii="Times New Roman" w:hAnsi="Times New Roman" w:cs="Times New Roman"/>
          <w:sz w:val="24"/>
          <w:szCs w:val="24"/>
          <w:lang w:eastAsia="ar-SA"/>
        </w:rPr>
        <w:t xml:space="preserve">03.01 Технология транспортных процессов </w:t>
      </w:r>
      <w:r w:rsidR="00F532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A6067" w:rsidRPr="00915508">
        <w:rPr>
          <w:rFonts w:ascii="Times New Roman" w:hAnsi="Times New Roman" w:cs="Times New Roman"/>
          <w:sz w:val="24"/>
          <w:szCs w:val="24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</w:t>
      </w:r>
      <w:r w:rsidR="005E7ECB" w:rsidRPr="00915508">
        <w:rPr>
          <w:rFonts w:ascii="Times New Roman" w:hAnsi="Times New Roman" w:cs="Times New Roman"/>
          <w:sz w:val="24"/>
          <w:szCs w:val="24"/>
          <w:lang w:eastAsia="ar-SA"/>
        </w:rPr>
        <w:t xml:space="preserve">и от </w:t>
      </w:r>
      <w:r w:rsidR="0020085F" w:rsidRPr="0020085F">
        <w:rPr>
          <w:rFonts w:ascii="Times New Roman" w:hAnsi="Times New Roman" w:cs="Times New Roman"/>
          <w:sz w:val="24"/>
          <w:szCs w:val="24"/>
          <w:lang w:eastAsia="ar-SA"/>
        </w:rPr>
        <w:t>05 апреля 2017 г. N 301</w:t>
      </w:r>
      <w:r w:rsidR="005E7ECB" w:rsidRPr="00915508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оставитель:</w:t>
      </w:r>
    </w:p>
    <w:p w:rsidR="00E231C9" w:rsidRPr="00915508" w:rsidRDefault="003F13A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анова Ольга Владимировна</w:t>
      </w:r>
      <w:r w:rsidR="006A6067" w:rsidRPr="00915508">
        <w:rPr>
          <w:rFonts w:ascii="Times New Roman" w:hAnsi="Times New Roman" w:cs="Times New Roman"/>
          <w:sz w:val="24"/>
        </w:rPr>
        <w:t>, к.</w:t>
      </w:r>
      <w:r>
        <w:rPr>
          <w:rFonts w:ascii="Times New Roman" w:hAnsi="Times New Roman" w:cs="Times New Roman"/>
          <w:sz w:val="24"/>
        </w:rPr>
        <w:t>т</w:t>
      </w:r>
      <w:r w:rsidR="006A6067" w:rsidRPr="00915508">
        <w:rPr>
          <w:rFonts w:ascii="Times New Roman" w:hAnsi="Times New Roman" w:cs="Times New Roman"/>
          <w:sz w:val="24"/>
        </w:rPr>
        <w:t xml:space="preserve">.н., </w:t>
      </w:r>
      <w:r>
        <w:rPr>
          <w:rFonts w:ascii="Times New Roman" w:hAnsi="Times New Roman" w:cs="Times New Roman"/>
          <w:sz w:val="24"/>
        </w:rPr>
        <w:t xml:space="preserve">заведующий </w:t>
      </w:r>
      <w:r w:rsidR="006A6067" w:rsidRPr="00915508">
        <w:rPr>
          <w:rFonts w:ascii="Times New Roman" w:hAnsi="Times New Roman" w:cs="Times New Roman"/>
          <w:sz w:val="24"/>
        </w:rPr>
        <w:t>кафедр</w:t>
      </w:r>
      <w:r>
        <w:rPr>
          <w:rFonts w:ascii="Times New Roman" w:hAnsi="Times New Roman" w:cs="Times New Roman"/>
          <w:sz w:val="24"/>
        </w:rPr>
        <w:t>ой</w:t>
      </w:r>
      <w:r w:rsidR="006A6067" w:rsidRPr="00915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6A6067" w:rsidRPr="00915508">
        <w:rPr>
          <w:rFonts w:ascii="Times New Roman" w:hAnsi="Times New Roman" w:cs="Times New Roman"/>
          <w:sz w:val="24"/>
        </w:rPr>
        <w:t>ранспортных процессов и технологий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800936" w:rsidP="003F13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Утвержден</w:t>
      </w:r>
      <w:r w:rsidR="00E231C9" w:rsidRPr="00915508">
        <w:rPr>
          <w:rFonts w:ascii="Times New Roman" w:hAnsi="Times New Roman" w:cs="Times New Roman"/>
          <w:sz w:val="24"/>
        </w:rPr>
        <w:t xml:space="preserve"> на заседании кафедры </w:t>
      </w:r>
      <w:r w:rsidR="003F13A3">
        <w:rPr>
          <w:rFonts w:ascii="Times New Roman" w:hAnsi="Times New Roman" w:cs="Times New Roman"/>
          <w:sz w:val="24"/>
        </w:rPr>
        <w:t>т</w:t>
      </w:r>
      <w:r w:rsidR="00337C7A" w:rsidRPr="00915508">
        <w:rPr>
          <w:rFonts w:ascii="Times New Roman" w:hAnsi="Times New Roman" w:cs="Times New Roman"/>
          <w:sz w:val="24"/>
        </w:rPr>
        <w:t xml:space="preserve">ранспортных процессов и технологий </w:t>
      </w:r>
      <w:r w:rsidR="00E231C9" w:rsidRPr="00915508">
        <w:rPr>
          <w:rFonts w:ascii="Times New Roman" w:hAnsi="Times New Roman" w:cs="Times New Roman"/>
          <w:sz w:val="24"/>
        </w:rPr>
        <w:t xml:space="preserve">от </w:t>
      </w:r>
      <w:r w:rsidR="00337C7A" w:rsidRPr="00915508">
        <w:rPr>
          <w:rFonts w:ascii="Times New Roman" w:hAnsi="Times New Roman" w:cs="Times New Roman"/>
          <w:sz w:val="24"/>
        </w:rPr>
        <w:t xml:space="preserve">11.05.2016 </w:t>
      </w:r>
      <w:r w:rsidR="00E231C9" w:rsidRPr="00915508">
        <w:rPr>
          <w:rFonts w:ascii="Times New Roman" w:hAnsi="Times New Roman" w:cs="Times New Roman"/>
          <w:sz w:val="24"/>
        </w:rPr>
        <w:t xml:space="preserve">г., протокол № </w:t>
      </w:r>
      <w:r w:rsidR="00F25852" w:rsidRPr="00915508">
        <w:rPr>
          <w:rFonts w:ascii="Times New Roman" w:hAnsi="Times New Roman" w:cs="Times New Roman"/>
          <w:sz w:val="24"/>
        </w:rPr>
        <w:t>14</w:t>
      </w:r>
    </w:p>
    <w:p w:rsidR="00723D31" w:rsidRPr="00915508" w:rsidRDefault="00723D31" w:rsidP="003F13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3D31" w:rsidRDefault="00723D31" w:rsidP="00723D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3D31">
        <w:rPr>
          <w:rFonts w:ascii="Times New Roman" w:hAnsi="Times New Roman" w:cs="Times New Roman"/>
          <w:sz w:val="24"/>
        </w:rPr>
        <w:t xml:space="preserve">Редакция 2017 г. утверждена на заседании кафедры </w:t>
      </w:r>
      <w:r w:rsidRPr="00723D31">
        <w:rPr>
          <w:rFonts w:ascii="Times New Roman" w:hAnsi="Times New Roman" w:cs="Times New Roman"/>
          <w:iCs/>
          <w:sz w:val="24"/>
        </w:rPr>
        <w:t>транспортных процессов и технологий</w:t>
      </w:r>
      <w:r w:rsidRPr="00723D31">
        <w:rPr>
          <w:rFonts w:ascii="Times New Roman" w:hAnsi="Times New Roman" w:cs="Times New Roman"/>
          <w:sz w:val="24"/>
        </w:rPr>
        <w:t xml:space="preserve"> от 25.04.2017 г., протокол   № 11</w:t>
      </w:r>
    </w:p>
    <w:p w:rsidR="004D19E5" w:rsidRPr="00723D31" w:rsidRDefault="004D19E5" w:rsidP="004D19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3D31">
        <w:rPr>
          <w:rFonts w:ascii="Times New Roman" w:hAnsi="Times New Roman" w:cs="Times New Roman"/>
          <w:sz w:val="24"/>
        </w:rPr>
        <w:t>Редакция 201</w:t>
      </w:r>
      <w:r>
        <w:rPr>
          <w:rFonts w:ascii="Times New Roman" w:hAnsi="Times New Roman" w:cs="Times New Roman"/>
          <w:sz w:val="24"/>
        </w:rPr>
        <w:t>8</w:t>
      </w:r>
      <w:r w:rsidRPr="00723D31">
        <w:rPr>
          <w:rFonts w:ascii="Times New Roman" w:hAnsi="Times New Roman" w:cs="Times New Roman"/>
          <w:sz w:val="24"/>
        </w:rPr>
        <w:t xml:space="preserve"> г. утверждена на заседании кафедры </w:t>
      </w:r>
      <w:r w:rsidRPr="00723D31">
        <w:rPr>
          <w:rFonts w:ascii="Times New Roman" w:hAnsi="Times New Roman" w:cs="Times New Roman"/>
          <w:iCs/>
          <w:sz w:val="24"/>
        </w:rPr>
        <w:t>транспортных процессов и технологий</w:t>
      </w:r>
      <w:r w:rsidRPr="00723D31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19</w:t>
      </w:r>
      <w:r w:rsidRPr="00723D31">
        <w:rPr>
          <w:rFonts w:ascii="Times New Roman" w:hAnsi="Times New Roman" w:cs="Times New Roman"/>
          <w:sz w:val="24"/>
        </w:rPr>
        <w:t>.04.201</w:t>
      </w:r>
      <w:r>
        <w:rPr>
          <w:rFonts w:ascii="Times New Roman" w:hAnsi="Times New Roman" w:cs="Times New Roman"/>
          <w:sz w:val="24"/>
        </w:rPr>
        <w:t>8</w:t>
      </w:r>
      <w:r w:rsidRPr="00723D31">
        <w:rPr>
          <w:rFonts w:ascii="Times New Roman" w:hAnsi="Times New Roman" w:cs="Times New Roman"/>
          <w:sz w:val="24"/>
        </w:rPr>
        <w:t xml:space="preserve"> г., протокол   № 11</w:t>
      </w:r>
    </w:p>
    <w:p w:rsidR="004D19E5" w:rsidRPr="00915508" w:rsidRDefault="004D19E5" w:rsidP="004D19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19E5" w:rsidRPr="00723D31" w:rsidRDefault="004D19E5" w:rsidP="00723D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6A6067" w:rsidRPr="00915508">
        <w:rPr>
          <w:rFonts w:ascii="Times New Roman" w:hAnsi="Times New Roman" w:cs="Times New Roman"/>
          <w:sz w:val="24"/>
        </w:rPr>
        <w:t>О.В.Гриванова</w:t>
      </w:r>
    </w:p>
    <w:p w:rsidR="00E231C9" w:rsidRPr="0091550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0"/>
        </w:rPr>
        <w:t>подпись</w:t>
      </w:r>
      <w:r w:rsidRPr="00915508">
        <w:rPr>
          <w:rFonts w:ascii="Times New Roman" w:hAnsi="Times New Roman" w:cs="Times New Roman"/>
          <w:sz w:val="20"/>
        </w:rPr>
        <w:tab/>
      </w:r>
      <w:r w:rsidRPr="00915508">
        <w:rPr>
          <w:rFonts w:ascii="Times New Roman" w:hAnsi="Times New Roman" w:cs="Times New Roman"/>
          <w:sz w:val="20"/>
        </w:rPr>
        <w:tab/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«____»_______________20</w:t>
      </w:r>
      <w:r w:rsidR="006A6067" w:rsidRPr="00915508">
        <w:rPr>
          <w:rFonts w:ascii="Times New Roman" w:hAnsi="Times New Roman" w:cs="Times New Roman"/>
          <w:sz w:val="24"/>
        </w:rPr>
        <w:t>1</w:t>
      </w:r>
      <w:r w:rsidR="00723D31">
        <w:rPr>
          <w:rFonts w:ascii="Times New Roman" w:hAnsi="Times New Roman" w:cs="Times New Roman"/>
          <w:sz w:val="24"/>
        </w:rPr>
        <w:t xml:space="preserve"> </w:t>
      </w:r>
      <w:r w:rsidR="006A6067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г.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Заведующий кафедрой (</w:t>
      </w:r>
      <w:r w:rsidR="006E1513" w:rsidRPr="00915508">
        <w:rPr>
          <w:rFonts w:ascii="Times New Roman" w:hAnsi="Times New Roman" w:cs="Times New Roman"/>
          <w:sz w:val="24"/>
        </w:rPr>
        <w:t>выпускающей</w:t>
      </w:r>
      <w:r w:rsidRPr="00915508">
        <w:rPr>
          <w:rFonts w:ascii="Times New Roman" w:hAnsi="Times New Roman" w:cs="Times New Roman"/>
          <w:sz w:val="24"/>
        </w:rPr>
        <w:t xml:space="preserve">) _____________________   </w:t>
      </w:r>
      <w:r w:rsidR="006A6067" w:rsidRPr="00915508">
        <w:rPr>
          <w:rFonts w:ascii="Times New Roman" w:hAnsi="Times New Roman" w:cs="Times New Roman"/>
          <w:sz w:val="24"/>
        </w:rPr>
        <w:t>О.В.Гриванова</w:t>
      </w:r>
    </w:p>
    <w:p w:rsidR="00E231C9" w:rsidRPr="0091550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0"/>
        </w:rPr>
        <w:t>подпись</w:t>
      </w:r>
      <w:r w:rsidRPr="00915508">
        <w:rPr>
          <w:rFonts w:ascii="Times New Roman" w:hAnsi="Times New Roman" w:cs="Times New Roman"/>
          <w:sz w:val="20"/>
        </w:rPr>
        <w:tab/>
      </w:r>
      <w:r w:rsidRPr="00915508">
        <w:rPr>
          <w:rFonts w:ascii="Times New Roman" w:hAnsi="Times New Roman" w:cs="Times New Roman"/>
          <w:sz w:val="20"/>
        </w:rPr>
        <w:tab/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«____»_______________20</w:t>
      </w:r>
      <w:r w:rsidR="006A6067" w:rsidRPr="00915508">
        <w:rPr>
          <w:rFonts w:ascii="Times New Roman" w:hAnsi="Times New Roman" w:cs="Times New Roman"/>
          <w:sz w:val="24"/>
        </w:rPr>
        <w:t>1</w:t>
      </w:r>
      <w:r w:rsidR="00723D31">
        <w:rPr>
          <w:rFonts w:ascii="Times New Roman" w:hAnsi="Times New Roman" w:cs="Times New Roman"/>
          <w:sz w:val="24"/>
        </w:rPr>
        <w:t xml:space="preserve"> </w:t>
      </w:r>
      <w:r w:rsidR="006A6067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г.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15508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3F13A3" w:rsidRPr="00915508" w:rsidTr="003F13A3">
        <w:tc>
          <w:tcPr>
            <w:tcW w:w="593" w:type="dxa"/>
          </w:tcPr>
          <w:p w:rsidR="003F13A3" w:rsidRPr="00915508" w:rsidRDefault="003F13A3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F13A3" w:rsidRPr="002B3E06" w:rsidRDefault="003F13A3" w:rsidP="0004497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04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12" w:type="dxa"/>
          </w:tcPr>
          <w:p w:rsidR="003F13A3" w:rsidRPr="002B3E06" w:rsidRDefault="0004497B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кооперации с коллегами по работе в коллективе, к совершенствованию документооборота в сфере планирования и управления оперативной деятельностью транспортной организации</w:t>
            </w:r>
          </w:p>
        </w:tc>
        <w:tc>
          <w:tcPr>
            <w:tcW w:w="1276" w:type="dxa"/>
          </w:tcPr>
          <w:p w:rsidR="003F13A3" w:rsidRPr="00915508" w:rsidRDefault="003F13A3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729" w:rsidRPr="00915508" w:rsidRDefault="003F13A3" w:rsidP="00C121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13A3">
        <w:rPr>
          <w:rFonts w:ascii="Times New Roman" w:hAnsi="Times New Roman" w:cs="Times New Roman"/>
          <w:b/>
          <w:i/>
          <w:sz w:val="28"/>
        </w:rPr>
        <w:t>ПК-</w:t>
      </w:r>
      <w:r w:rsidR="0004497B">
        <w:rPr>
          <w:rFonts w:ascii="Times New Roman" w:hAnsi="Times New Roman" w:cs="Times New Roman"/>
          <w:b/>
          <w:i/>
          <w:sz w:val="28"/>
        </w:rPr>
        <w:t>31</w:t>
      </w:r>
      <w:r w:rsidRPr="003F13A3">
        <w:rPr>
          <w:rFonts w:ascii="Times New Roman" w:hAnsi="Times New Roman" w:cs="Times New Roman"/>
          <w:b/>
          <w:i/>
          <w:sz w:val="28"/>
        </w:rPr>
        <w:tab/>
      </w:r>
      <w:r w:rsidR="0004497B" w:rsidRPr="0004497B">
        <w:rPr>
          <w:rFonts w:ascii="Times New Roman" w:hAnsi="Times New Roman" w:cs="Times New Roman"/>
          <w:b/>
          <w:i/>
          <w:sz w:val="28"/>
        </w:rPr>
        <w:t>способностью к кооперации с коллегами по работе в коллективе, к совершенствованию документооборота в сфере планирования и управления оперативной деятельностью транспортной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2360"/>
        <w:gridCol w:w="2580"/>
        <w:gridCol w:w="2694"/>
        <w:gridCol w:w="2693"/>
        <w:gridCol w:w="2693"/>
      </w:tblGrid>
      <w:tr w:rsidR="0056288C" w:rsidRPr="00915508" w:rsidTr="001612A5">
        <w:tc>
          <w:tcPr>
            <w:tcW w:w="2426" w:type="dxa"/>
            <w:vMerge w:val="restart"/>
          </w:tcPr>
          <w:p w:rsidR="00104729" w:rsidRPr="00915508" w:rsidRDefault="003E5365" w:rsidP="003E53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04729" w:rsidRPr="00915508" w:rsidRDefault="00104729" w:rsidP="003E53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6288C" w:rsidRPr="00915508" w:rsidTr="001612A5">
        <w:tc>
          <w:tcPr>
            <w:tcW w:w="2426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6288C" w:rsidRPr="00915508" w:rsidTr="001612A5">
        <w:tc>
          <w:tcPr>
            <w:tcW w:w="2426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="003E5365" w:rsidRPr="00915508"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ую систему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ы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у транспортного производства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ческие процессы транспортного производства, определяемые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задачи и функции служб АТП</w:t>
            </w:r>
            <w:r w:rsidR="00C12102" w:rsidRPr="00C12102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</w:tc>
        <w:tc>
          <w:tcPr>
            <w:tcW w:w="2360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9E6E96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>транспортн</w:t>
            </w:r>
            <w:r w:rsidR="0004497B">
              <w:rPr>
                <w:rFonts w:ascii="Times New Roman" w:hAnsi="Times New Roman" w:cs="Times New Roman"/>
                <w:iCs/>
                <w:sz w:val="24"/>
              </w:rPr>
              <w:t>ой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 систем</w:t>
            </w:r>
            <w:r w:rsidR="0004497B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>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вид</w:t>
            </w:r>
            <w:r>
              <w:rPr>
                <w:rFonts w:ascii="Times New Roman" w:hAnsi="Times New Roman" w:cs="Times New Roman"/>
                <w:iCs/>
                <w:sz w:val="24"/>
              </w:rPr>
              <w:t>ах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особенности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структур</w:t>
            </w:r>
            <w:r>
              <w:rPr>
                <w:rFonts w:ascii="Times New Roman" w:hAnsi="Times New Roman" w:cs="Times New Roman"/>
                <w:iCs/>
                <w:sz w:val="24"/>
              </w:rPr>
              <w:t>ы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 транспортного производства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технологически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х 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iCs/>
                <w:sz w:val="24"/>
              </w:rPr>
              <w:t>ов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 транспортного производства, определяемы</w:t>
            </w:r>
            <w:r>
              <w:rPr>
                <w:rFonts w:ascii="Times New Roman" w:hAnsi="Times New Roman" w:cs="Times New Roman"/>
                <w:iCs/>
                <w:sz w:val="24"/>
              </w:rPr>
              <w:t>х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 основны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х 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>задач</w:t>
            </w:r>
            <w:r>
              <w:rPr>
                <w:rFonts w:ascii="Times New Roman" w:hAnsi="Times New Roman" w:cs="Times New Roman"/>
                <w:iCs/>
                <w:sz w:val="24"/>
              </w:rPr>
              <w:t>ах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 и функци</w:t>
            </w:r>
            <w:r>
              <w:rPr>
                <w:rFonts w:ascii="Times New Roman" w:hAnsi="Times New Roman" w:cs="Times New Roman"/>
                <w:iCs/>
                <w:sz w:val="24"/>
              </w:rPr>
              <w:t>ях</w:t>
            </w: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 служб АТП</w:t>
            </w:r>
            <w:r w:rsidRPr="0004497B">
              <w:rPr>
                <w:rFonts w:ascii="Times New Roman" w:hAnsi="Times New Roman" w:cs="Times New Roman"/>
                <w:sz w:val="24"/>
              </w:rPr>
              <w:t>движения;</w:t>
            </w:r>
          </w:p>
        </w:tc>
        <w:tc>
          <w:tcPr>
            <w:tcW w:w="2580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о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>транспортной системе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-видах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особенности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структуры транспортного производства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технологических процессов транспортного производства, определяемых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 основных задачах и функциях служб АТП</w:t>
            </w:r>
            <w:r w:rsidRPr="0004497B">
              <w:rPr>
                <w:rFonts w:ascii="Times New Roman" w:hAnsi="Times New Roman" w:cs="Times New Roman"/>
                <w:sz w:val="24"/>
              </w:rPr>
              <w:t>движения;</w:t>
            </w:r>
            <w:r w:rsidR="00C12102" w:rsidRPr="00C12102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694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о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>транспортной системе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-видах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особенности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структуры транспортного производства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технологических процессов транспортного производства, определяемых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 основных задачах и функциях служб АТП</w:t>
            </w:r>
            <w:r w:rsidRPr="0004497B">
              <w:rPr>
                <w:rFonts w:ascii="Times New Roman" w:hAnsi="Times New Roman" w:cs="Times New Roman"/>
                <w:sz w:val="24"/>
              </w:rPr>
              <w:t>движения;</w:t>
            </w:r>
          </w:p>
        </w:tc>
        <w:tc>
          <w:tcPr>
            <w:tcW w:w="2693" w:type="dxa"/>
          </w:tcPr>
          <w:p w:rsidR="0004497B" w:rsidRPr="0004497B" w:rsidRDefault="00104729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целом сформировавшееся знание о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>транспортной системе;</w:t>
            </w:r>
          </w:p>
          <w:p w:rsidR="0004497B" w:rsidRPr="0004497B" w:rsidRDefault="0004497B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-видах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особенности;</w:t>
            </w:r>
          </w:p>
          <w:p w:rsidR="0004497B" w:rsidRPr="0004497B" w:rsidRDefault="0004497B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структуры транспортного производства;</w:t>
            </w:r>
          </w:p>
          <w:p w:rsidR="0004497B" w:rsidRPr="0004497B" w:rsidRDefault="0004497B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технологических процессов транспортного производства, определяемых</w:t>
            </w:r>
          </w:p>
          <w:p w:rsidR="0004497B" w:rsidRPr="0004497B" w:rsidRDefault="0004497B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 основных задачах и функциях служб АТП</w:t>
            </w:r>
            <w:r w:rsidRPr="0004497B">
              <w:rPr>
                <w:rFonts w:ascii="Times New Roman" w:hAnsi="Times New Roman" w:cs="Times New Roman"/>
                <w:sz w:val="24"/>
              </w:rPr>
              <w:t>движения;</w:t>
            </w:r>
          </w:p>
        </w:tc>
        <w:tc>
          <w:tcPr>
            <w:tcW w:w="2693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о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>транспортной системе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-видах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особенности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структуры транспортного производства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технологических процессов транспортного производства, определяемых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- основных задачах и функциях служб АТП</w:t>
            </w:r>
            <w:r w:rsidRPr="0004497B">
              <w:rPr>
                <w:rFonts w:ascii="Times New Roman" w:hAnsi="Times New Roman" w:cs="Times New Roman"/>
                <w:sz w:val="24"/>
              </w:rPr>
              <w:t>движения;</w:t>
            </w:r>
          </w:p>
        </w:tc>
      </w:tr>
      <w:tr w:rsidR="0056288C" w:rsidRPr="00915508" w:rsidTr="001612A5">
        <w:tc>
          <w:tcPr>
            <w:tcW w:w="2426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="003E5365" w:rsidRPr="00915508"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научным аппаратом управления технологическими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ми транспортного производства</w:t>
            </w:r>
          </w:p>
        </w:tc>
        <w:tc>
          <w:tcPr>
            <w:tcW w:w="2360" w:type="dxa"/>
          </w:tcPr>
          <w:p w:rsidR="00104729" w:rsidRPr="00915508" w:rsidRDefault="00104729" w:rsidP="0024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 xml:space="preserve">пользоваться научным аппаратом управления технологическими </w:t>
            </w:r>
          </w:p>
          <w:p w:rsidR="009E6E96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роцессами транспортного производст</w:t>
            </w:r>
            <w:r>
              <w:rPr>
                <w:rFonts w:ascii="Times New Roman" w:hAnsi="Times New Roman" w:cs="Times New Roman"/>
                <w:iCs/>
                <w:sz w:val="24"/>
              </w:rPr>
              <w:t>ва</w:t>
            </w:r>
          </w:p>
        </w:tc>
        <w:tc>
          <w:tcPr>
            <w:tcW w:w="2580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 xml:space="preserve">рагментарное умение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пользоваться научным аппаратом управления технологическими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роцессами транспортного производст</w:t>
            </w:r>
            <w:r>
              <w:rPr>
                <w:rFonts w:ascii="Times New Roman" w:hAnsi="Times New Roman" w:cs="Times New Roman"/>
                <w:iCs/>
                <w:sz w:val="24"/>
              </w:rPr>
              <w:t>ва</w:t>
            </w:r>
          </w:p>
        </w:tc>
        <w:tc>
          <w:tcPr>
            <w:tcW w:w="2694" w:type="dxa"/>
          </w:tcPr>
          <w:p w:rsidR="0004497B" w:rsidRPr="0004497B" w:rsidRDefault="00A163FC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пользоваться научным аппаратом управления технологическими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роцессами транспортного производст</w:t>
            </w:r>
            <w:r>
              <w:rPr>
                <w:rFonts w:ascii="Times New Roman" w:hAnsi="Times New Roman" w:cs="Times New Roman"/>
                <w:iCs/>
                <w:sz w:val="24"/>
              </w:rPr>
              <w:t>ва</w:t>
            </w:r>
          </w:p>
        </w:tc>
        <w:tc>
          <w:tcPr>
            <w:tcW w:w="2693" w:type="dxa"/>
          </w:tcPr>
          <w:p w:rsidR="0004497B" w:rsidRPr="0004497B" w:rsidRDefault="00104729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>целом сформировавшееся умение</w:t>
            </w:r>
            <w:r w:rsidR="00757189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пользоваться научным аппаратом управления технологическими </w:t>
            </w:r>
          </w:p>
          <w:p w:rsidR="00104729" w:rsidRPr="00915508" w:rsidRDefault="0004497B" w:rsidP="0004497B">
            <w:pPr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роцессами транспортного производст</w:t>
            </w:r>
            <w:r>
              <w:rPr>
                <w:rFonts w:ascii="Times New Roman" w:hAnsi="Times New Roman" w:cs="Times New Roman"/>
                <w:iCs/>
                <w:sz w:val="24"/>
              </w:rPr>
              <w:t>ва</w:t>
            </w:r>
          </w:p>
        </w:tc>
        <w:tc>
          <w:tcPr>
            <w:tcW w:w="2693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Сформирова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>вшееся систематическое умение</w:t>
            </w:r>
            <w:r w:rsidR="00757189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пользоваться научным аппаратом управления технологическими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процессами транспортного производст</w:t>
            </w:r>
            <w:r>
              <w:rPr>
                <w:rFonts w:ascii="Times New Roman" w:hAnsi="Times New Roman" w:cs="Times New Roman"/>
                <w:iCs/>
                <w:sz w:val="24"/>
              </w:rPr>
              <w:t>ва</w:t>
            </w:r>
          </w:p>
        </w:tc>
      </w:tr>
      <w:tr w:rsidR="0056288C" w:rsidRPr="00915508" w:rsidTr="001612A5">
        <w:tc>
          <w:tcPr>
            <w:tcW w:w="2426" w:type="dxa"/>
          </w:tcPr>
          <w:p w:rsidR="0004497B" w:rsidRPr="0004497B" w:rsidRDefault="00104729" w:rsidP="0004497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="003E5365" w:rsidRPr="00915508">
              <w:t xml:space="preserve"> </w:t>
            </w:r>
            <w:r w:rsidR="0004497B" w:rsidRPr="00044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нденциями и перспективами развития теории управления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ими процессами транспортного производства</w:t>
            </w:r>
          </w:p>
        </w:tc>
        <w:tc>
          <w:tcPr>
            <w:tcW w:w="2360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сутствие владени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 xml:space="preserve">я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тенденциями и перспективами развития теории управления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технологическими процессами транспортного производства</w:t>
            </w:r>
          </w:p>
        </w:tc>
        <w:tc>
          <w:tcPr>
            <w:tcW w:w="2580" w:type="dxa"/>
          </w:tcPr>
          <w:p w:rsidR="0004497B" w:rsidRPr="0004497B" w:rsidRDefault="00030D07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Pr="00915508"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тенденциями и перспективами развития теории управления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технологическими процессами транспортного производства</w:t>
            </w:r>
          </w:p>
        </w:tc>
        <w:tc>
          <w:tcPr>
            <w:tcW w:w="2694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тенденциями и перспективами развития теории управления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технологическими процессами транспортного производства</w:t>
            </w:r>
          </w:p>
        </w:tc>
        <w:tc>
          <w:tcPr>
            <w:tcW w:w="2693" w:type="dxa"/>
          </w:tcPr>
          <w:p w:rsidR="0004497B" w:rsidRPr="0004497B" w:rsidRDefault="00104729" w:rsidP="0004497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В це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>лом сформировавшееся владение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тенденциями и перспективами развития теории управления </w:t>
            </w:r>
          </w:p>
          <w:p w:rsidR="00104729" w:rsidRPr="00915508" w:rsidRDefault="0004497B" w:rsidP="0004497B">
            <w:pPr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технологическими процессами транспортного производства</w:t>
            </w:r>
          </w:p>
        </w:tc>
        <w:tc>
          <w:tcPr>
            <w:tcW w:w="2693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Сформировавш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 xml:space="preserve">ееся систематическое владение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</w:rPr>
              <w:t xml:space="preserve">тенденциями и перспективами развития теории управления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</w:rPr>
              <w:t>технологическими процессами транспортного производства</w:t>
            </w:r>
          </w:p>
        </w:tc>
      </w:tr>
      <w:tr w:rsidR="0056288C" w:rsidRPr="00915508" w:rsidTr="001612A5">
        <w:tc>
          <w:tcPr>
            <w:tcW w:w="2426" w:type="dxa"/>
          </w:tcPr>
          <w:p w:rsidR="00104729" w:rsidRPr="00915508" w:rsidRDefault="0056288C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15508" w:rsidRDefault="00104729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36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8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56288C" w:rsidRPr="00915508" w:rsidRDefault="0056288C" w:rsidP="003E5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102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102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102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102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102" w:rsidRPr="00915508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12102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1"/>
        <w:gridCol w:w="1678"/>
        <w:gridCol w:w="2314"/>
        <w:gridCol w:w="2630"/>
        <w:gridCol w:w="2882"/>
      </w:tblGrid>
      <w:tr w:rsidR="00104729" w:rsidRPr="00915508" w:rsidTr="0017021C">
        <w:trPr>
          <w:trHeight w:val="562"/>
          <w:jc w:val="right"/>
        </w:trPr>
        <w:tc>
          <w:tcPr>
            <w:tcW w:w="691" w:type="dxa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92" w:type="dxa"/>
            <w:gridSpan w:val="2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512" w:type="dxa"/>
            <w:gridSpan w:val="2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ценочные средства*</w:t>
            </w:r>
          </w:p>
        </w:tc>
      </w:tr>
      <w:tr w:rsidR="00104729" w:rsidRPr="00915508" w:rsidTr="0017021C">
        <w:trPr>
          <w:trHeight w:val="562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gridSpan w:val="2"/>
            <w:vMerge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8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915508" w:rsidTr="0017021C">
        <w:trPr>
          <w:trHeight w:val="75"/>
          <w:jc w:val="right"/>
        </w:trPr>
        <w:tc>
          <w:tcPr>
            <w:tcW w:w="691" w:type="dxa"/>
            <w:vMerge w:val="restart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78" w:type="dxa"/>
            <w:vMerge w:val="restart"/>
          </w:tcPr>
          <w:p w:rsidR="00104729" w:rsidRPr="00915508" w:rsidRDefault="00A45B47" w:rsidP="00CF6F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ПК - </w:t>
            </w:r>
            <w:r w:rsidR="00CF6FF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14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знать</w:t>
            </w:r>
            <w:r w:rsidR="00A45B47" w:rsidRPr="0091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ую систему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иды технологических процессов перевозок, их классификацию и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-структуру транспортного производства;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ехнологические процессы транспортного производства, определяемые </w:t>
            </w:r>
          </w:p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путевой и транспортной документацией;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задачи и функции служб АТП</w:t>
            </w:r>
            <w:r w:rsidRPr="0004497B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</w:tc>
        <w:tc>
          <w:tcPr>
            <w:tcW w:w="2630" w:type="dxa"/>
          </w:tcPr>
          <w:p w:rsidR="00104729" w:rsidRPr="00915508" w:rsidRDefault="000B6761" w:rsidP="0004497B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Дискуссия на тему </w:t>
            </w:r>
            <w:r w:rsidR="00C121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5508">
              <w:rPr>
                <w:rFonts w:ascii="Times New Roman" w:hAnsi="Times New Roman" w:cs="Times New Roman"/>
                <w:sz w:val="24"/>
              </w:rPr>
              <w:t>«</w:t>
            </w:r>
            <w:r w:rsidR="00C12102">
              <w:rPr>
                <w:rFonts w:ascii="Times New Roman" w:hAnsi="Times New Roman" w:cs="Times New Roman"/>
                <w:sz w:val="24"/>
              </w:rPr>
              <w:t xml:space="preserve">Автомобильные </w:t>
            </w:r>
            <w:r w:rsidR="0017021C">
              <w:rPr>
                <w:rFonts w:ascii="Times New Roman" w:hAnsi="Times New Roman" w:cs="Times New Roman"/>
                <w:sz w:val="24"/>
              </w:rPr>
              <w:t>проблемы</w:t>
            </w:r>
            <w:r w:rsidRPr="0091550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82" w:type="dxa"/>
          </w:tcPr>
          <w:p w:rsidR="00104729" w:rsidRPr="00915508" w:rsidRDefault="00ED3EA3" w:rsidP="00ED3EA3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еречень тем</w:t>
            </w:r>
            <w:r w:rsidR="00C1253C" w:rsidRPr="00915508">
              <w:rPr>
                <w:rFonts w:ascii="Times New Roman" w:hAnsi="Times New Roman" w:cs="Times New Roman"/>
                <w:sz w:val="24"/>
              </w:rPr>
              <w:t xml:space="preserve"> для дискуссий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, подготовка </w:t>
            </w:r>
            <w:r w:rsidR="00C1253C" w:rsidRPr="00915508">
              <w:rPr>
                <w:rFonts w:ascii="Times New Roman" w:hAnsi="Times New Roman" w:cs="Times New Roman"/>
                <w:sz w:val="24"/>
              </w:rPr>
              <w:t>рефератов</w:t>
            </w:r>
          </w:p>
        </w:tc>
      </w:tr>
      <w:tr w:rsidR="00104729" w:rsidRPr="00915508" w:rsidTr="0017021C">
        <w:trPr>
          <w:trHeight w:val="75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104729" w:rsidRPr="00915508" w:rsidRDefault="00104729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04497B" w:rsidRPr="0004497B" w:rsidRDefault="00104729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уметь</w:t>
            </w:r>
            <w:r w:rsidR="00A45B47" w:rsidRPr="0091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97B"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научным аппаратом управления технологическими </w:t>
            </w:r>
          </w:p>
          <w:p w:rsidR="00104729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ми транспортного производства</w:t>
            </w:r>
          </w:p>
        </w:tc>
        <w:tc>
          <w:tcPr>
            <w:tcW w:w="2630" w:type="dxa"/>
          </w:tcPr>
          <w:p w:rsidR="00104729" w:rsidRPr="00915508" w:rsidRDefault="000B6761" w:rsidP="00C12102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Доклады</w:t>
            </w:r>
            <w:r w:rsidR="00D3259C" w:rsidRPr="00915508">
              <w:rPr>
                <w:rFonts w:ascii="Times New Roman" w:hAnsi="Times New Roman" w:cs="Times New Roman"/>
                <w:sz w:val="24"/>
              </w:rPr>
              <w:t xml:space="preserve"> (презентаци</w:t>
            </w:r>
            <w:r w:rsidR="00AF4835">
              <w:rPr>
                <w:rFonts w:ascii="Times New Roman" w:hAnsi="Times New Roman" w:cs="Times New Roman"/>
                <w:sz w:val="24"/>
              </w:rPr>
              <w:t>и</w:t>
            </w:r>
            <w:r w:rsidR="00D3259C" w:rsidRPr="00915508">
              <w:rPr>
                <w:rFonts w:ascii="Times New Roman" w:hAnsi="Times New Roman" w:cs="Times New Roman"/>
                <w:sz w:val="24"/>
              </w:rPr>
              <w:t>)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2" w:type="dxa"/>
          </w:tcPr>
          <w:p w:rsidR="00104729" w:rsidRPr="00915508" w:rsidRDefault="000B6761" w:rsidP="00D3259C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Темы для подготовки сообщений </w:t>
            </w:r>
          </w:p>
        </w:tc>
      </w:tr>
      <w:tr w:rsidR="0004497B" w:rsidRPr="00915508" w:rsidTr="0004497B">
        <w:trPr>
          <w:trHeight w:val="2707"/>
          <w:jc w:val="right"/>
        </w:trPr>
        <w:tc>
          <w:tcPr>
            <w:tcW w:w="691" w:type="dxa"/>
            <w:vMerge/>
          </w:tcPr>
          <w:p w:rsidR="0004497B" w:rsidRPr="00915508" w:rsidRDefault="0004497B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04497B" w:rsidRPr="00915508" w:rsidRDefault="0004497B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04497B" w:rsidRPr="0004497B" w:rsidRDefault="0004497B" w:rsidP="000449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владеть</w:t>
            </w: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нденциями и перспективами развития теории управления </w:t>
            </w:r>
          </w:p>
          <w:p w:rsidR="0004497B" w:rsidRPr="00915508" w:rsidRDefault="0004497B" w:rsidP="000449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497B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ми процессами транспортного производства</w:t>
            </w:r>
          </w:p>
        </w:tc>
        <w:tc>
          <w:tcPr>
            <w:tcW w:w="2630" w:type="dxa"/>
          </w:tcPr>
          <w:p w:rsidR="0004497B" w:rsidRPr="00915508" w:rsidRDefault="0004497B" w:rsidP="00C61D0E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Индивидуальная работа по заданию преподавателя</w:t>
            </w:r>
          </w:p>
        </w:tc>
        <w:tc>
          <w:tcPr>
            <w:tcW w:w="2882" w:type="dxa"/>
          </w:tcPr>
          <w:p w:rsidR="0004497B" w:rsidRPr="00915508" w:rsidRDefault="0004497B" w:rsidP="00C12102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Задачи для самостоятельной работы </w:t>
            </w:r>
          </w:p>
        </w:tc>
      </w:tr>
    </w:tbl>
    <w:p w:rsidR="00C61D0E" w:rsidRPr="00915508" w:rsidRDefault="00C61D0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Pr="00915508" w:rsidRDefault="00E9001A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Pr="0091550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="0004497B" w:rsidRPr="0004497B">
        <w:rPr>
          <w:rFonts w:ascii="Times New Roman" w:hAnsi="Times New Roman" w:cs="Times New Roman"/>
          <w:sz w:val="24"/>
          <w:szCs w:val="24"/>
          <w:lang w:eastAsia="ar-SA"/>
        </w:rPr>
        <w:t>Организационно-производственные структуры транспорта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915508">
        <w:rPr>
          <w:rFonts w:ascii="Times New Roman" w:hAnsi="Times New Roman" w:cs="Times New Roman"/>
          <w:sz w:val="24"/>
        </w:rPr>
        <w:t>владений</w:t>
      </w:r>
      <w:r w:rsidR="00764D5E" w:rsidRPr="00915508">
        <w:rPr>
          <w:rFonts w:ascii="Times New Roman" w:hAnsi="Times New Roman" w:cs="Times New Roman"/>
          <w:sz w:val="24"/>
        </w:rPr>
        <w:t xml:space="preserve"> </w:t>
      </w:r>
      <w:r w:rsidR="00CF6FFB" w:rsidRPr="00915508">
        <w:rPr>
          <w:rFonts w:ascii="Times New Roman" w:hAnsi="Times New Roman" w:cs="Times New Roman"/>
          <w:sz w:val="24"/>
        </w:rPr>
        <w:t>Усвоенные знания и освоенные умения,</w:t>
      </w:r>
      <w:r w:rsidR="001C4C0E" w:rsidRPr="00915508">
        <w:rPr>
          <w:rFonts w:ascii="Times New Roman" w:hAnsi="Times New Roman" w:cs="Times New Roman"/>
          <w:sz w:val="24"/>
        </w:rPr>
        <w:t xml:space="preserve"> проверяются при помощи тестирования, </w:t>
      </w:r>
      <w:r w:rsidR="003F5D1B" w:rsidRPr="00915508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915508" w:rsidRDefault="008153B3" w:rsidP="001563A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15508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15508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равна 100 баллам.</w:t>
      </w:r>
    </w:p>
    <w:p w:rsidR="00104729" w:rsidRPr="00915508" w:rsidRDefault="00F22536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15508">
        <w:rPr>
          <w:rFonts w:ascii="Times New Roman" w:hAnsi="Times New Roman" w:cs="Times New Roman"/>
          <w:sz w:val="24"/>
        </w:rPr>
        <w:t xml:space="preserve">, </w:t>
      </w:r>
      <w:r w:rsidRPr="00915508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F25852" w:rsidRPr="00915508" w:rsidTr="00FD1E5E">
        <w:trPr>
          <w:trHeight w:val="1022"/>
        </w:trPr>
        <w:tc>
          <w:tcPr>
            <w:tcW w:w="0" w:type="auto"/>
            <w:vAlign w:val="center"/>
          </w:tcPr>
          <w:p w:rsidR="00605D4F" w:rsidRPr="00915508" w:rsidRDefault="00605D4F" w:rsidP="00FD1E5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15508" w:rsidRDefault="00EA233A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A2950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915508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915508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A8" w:rsidRPr="00915508" w:rsidRDefault="001563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A8" w:rsidRPr="00915508" w:rsidRDefault="001563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63A8" w:rsidRPr="00915508" w:rsidSect="00FD1E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C1" w:rsidRPr="00915508" w:rsidRDefault="00104729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Темы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для дискуссий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497B" w:rsidRPr="0004497B">
        <w:rPr>
          <w:rFonts w:ascii="Times New Roman" w:hAnsi="Times New Roman" w:cs="Times New Roman"/>
          <w:b/>
          <w:sz w:val="28"/>
          <w:szCs w:val="28"/>
        </w:rPr>
        <w:t>Организационно-производственные структуры транспорта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D3259C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3FB8" w:rsidRPr="00263FB8" w:rsidRDefault="00ED3EA3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="00263FB8" w:rsidRPr="00263FB8">
        <w:rPr>
          <w:rFonts w:ascii="Times New Roman" w:eastAsia="Calibri" w:hAnsi="Times New Roman" w:cs="Times New Roman"/>
          <w:sz w:val="24"/>
          <w:szCs w:val="24"/>
        </w:rPr>
        <w:t>1.Основные свойства и характеристики систем. Системные свойства автомобильного транспорта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2. Понятие о дереве целей. Структура целей автомобильного транспорта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3. Типы автотранспортных предприятий (АТП). Производственные процессы на АТП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4. Основные структуры АТП. Производственная структура АТП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5. Этапы формирования производственной структуры АТП. Основные службы АТП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6. Экономическая служба АТП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7. Отдел главного механика (ОГМ)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8. Энергетическая служба.</w:t>
      </w:r>
    </w:p>
    <w:p w:rsidR="00263FB8" w:rsidRP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9. Складское хозяйство.</w:t>
      </w:r>
    </w:p>
    <w:p w:rsidR="00263FB8" w:rsidRDefault="00263FB8" w:rsidP="00263FB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B8">
        <w:rPr>
          <w:rFonts w:ascii="Times New Roman" w:eastAsia="Calibri" w:hAnsi="Times New Roman" w:cs="Times New Roman"/>
          <w:sz w:val="24"/>
          <w:szCs w:val="24"/>
        </w:rPr>
        <w:t>10. Внутрипроизводственный транспорт.</w:t>
      </w:r>
    </w:p>
    <w:p w:rsidR="00635CC1" w:rsidRPr="00915508" w:rsidRDefault="00D3259C" w:rsidP="00263F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2 Темы </w:t>
      </w:r>
      <w:r w:rsidR="00C17382" w:rsidRPr="00915508">
        <w:rPr>
          <w:rFonts w:ascii="Times New Roman" w:hAnsi="Times New Roman" w:cs="Times New Roman"/>
          <w:b/>
          <w:sz w:val="28"/>
          <w:szCs w:val="28"/>
        </w:rPr>
        <w:t>для докладов</w:t>
      </w:r>
    </w:p>
    <w:p w:rsidR="00635CC1" w:rsidRPr="00915508" w:rsidRDefault="00635CC1" w:rsidP="002E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Типы и виды информационных систем автотранспортных предприятий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Организация службы ТО грузовых автомобилей зарубежного производства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Организация службы ТО легковых автомобилей зарубежного производства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Использование средств идентификации в технической эксплуатации автомобилей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Принципы построения информационных систем при управлении производством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Типы и виды ремонтно-обслуживающих предприятий автомобильного транспорта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Методы оценки рациональной организации информационных потоков АТП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Методы управления автомобильным транспортом за рубежом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Структура управления транспортными компаниями в США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Структура управления транспортными компаниями в Европе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Структура управления транспортными компаниями в Скандинавских странах. </w:t>
      </w:r>
    </w:p>
    <w:p w:rsidR="0004497B" w:rsidRPr="0004497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 xml:space="preserve">Организация процессов ТО и ремонта в США. </w:t>
      </w:r>
    </w:p>
    <w:p w:rsidR="00D3259C" w:rsidRPr="00CF6FFB" w:rsidRDefault="0004497B" w:rsidP="0004497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97B">
        <w:rPr>
          <w:rFonts w:ascii="Times New Roman" w:hAnsi="Times New Roman" w:cs="Times New Roman"/>
          <w:sz w:val="24"/>
          <w:szCs w:val="24"/>
        </w:rPr>
        <w:t>Организация процессов ТО и ремонта в Европейских странах</w:t>
      </w:r>
    </w:p>
    <w:sectPr w:rsidR="00D3259C" w:rsidRPr="00CF6FFB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FC" w:rsidRDefault="007374FC" w:rsidP="00C8013F">
      <w:pPr>
        <w:spacing w:after="0" w:line="240" w:lineRule="auto"/>
      </w:pPr>
      <w:r>
        <w:separator/>
      </w:r>
    </w:p>
  </w:endnote>
  <w:endnote w:type="continuationSeparator" w:id="0">
    <w:p w:rsidR="007374FC" w:rsidRDefault="007374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02" w:rsidRDefault="00C12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FC" w:rsidRDefault="007374FC" w:rsidP="00C8013F">
      <w:pPr>
        <w:spacing w:after="0" w:line="240" w:lineRule="auto"/>
      </w:pPr>
      <w:r>
        <w:separator/>
      </w:r>
    </w:p>
  </w:footnote>
  <w:footnote w:type="continuationSeparator" w:id="0">
    <w:p w:rsidR="007374FC" w:rsidRDefault="007374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15BB9"/>
    <w:multiLevelType w:val="hybridMultilevel"/>
    <w:tmpl w:val="39141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4497B"/>
    <w:rsid w:val="00057503"/>
    <w:rsid w:val="00065453"/>
    <w:rsid w:val="00065661"/>
    <w:rsid w:val="000673DA"/>
    <w:rsid w:val="0006754D"/>
    <w:rsid w:val="000717AD"/>
    <w:rsid w:val="00071DFF"/>
    <w:rsid w:val="00087AC7"/>
    <w:rsid w:val="00092B6F"/>
    <w:rsid w:val="00093E14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7535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83D00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85F"/>
    <w:rsid w:val="00200DBB"/>
    <w:rsid w:val="00203DF2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63FB8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D19E5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3D31"/>
    <w:rsid w:val="0072539B"/>
    <w:rsid w:val="0073174C"/>
    <w:rsid w:val="007330B8"/>
    <w:rsid w:val="007374FC"/>
    <w:rsid w:val="0074460F"/>
    <w:rsid w:val="00744AB3"/>
    <w:rsid w:val="00757189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0C0"/>
    <w:rsid w:val="007B6CEF"/>
    <w:rsid w:val="007B7235"/>
    <w:rsid w:val="007C409A"/>
    <w:rsid w:val="007C4F74"/>
    <w:rsid w:val="007C5040"/>
    <w:rsid w:val="007D3DDF"/>
    <w:rsid w:val="007E4775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508"/>
    <w:rsid w:val="00915E5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59AC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DF8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83A"/>
    <w:rsid w:val="00C0169A"/>
    <w:rsid w:val="00C056D6"/>
    <w:rsid w:val="00C05E7B"/>
    <w:rsid w:val="00C12102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6FFB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2EF3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51DD9-E5A6-413F-883E-D385377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9F9-EC31-4259-BD5B-71D9B82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а Ольга</cp:lastModifiedBy>
  <cp:revision>3</cp:revision>
  <cp:lastPrinted>2016-07-06T07:34:00Z</cp:lastPrinted>
  <dcterms:created xsi:type="dcterms:W3CDTF">2018-05-31T06:11:00Z</dcterms:created>
  <dcterms:modified xsi:type="dcterms:W3CDTF">2018-06-01T01:55:00Z</dcterms:modified>
</cp:coreProperties>
</file>